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0C138" w14:textId="77777777" w:rsidR="00F2776F" w:rsidRDefault="00F2776F" w:rsidP="001B3EC3">
      <w:pPr>
        <w:jc w:val="center"/>
        <w:rPr>
          <w:rFonts w:ascii="Bookman Old Style" w:hAnsi="Bookman Old Style" w:cstheme="minorHAnsi"/>
          <w:b/>
          <w:sz w:val="28"/>
          <w:szCs w:val="28"/>
          <w:u w:val="single"/>
        </w:rPr>
      </w:pPr>
    </w:p>
    <w:p w14:paraId="7D846FEA" w14:textId="248757D1" w:rsidR="001B3EC3" w:rsidRPr="00791E83" w:rsidRDefault="001B3EC3" w:rsidP="001B3EC3">
      <w:pPr>
        <w:jc w:val="center"/>
        <w:rPr>
          <w:rFonts w:ascii="Bookman Old Style" w:hAnsi="Bookman Old Style" w:cstheme="minorHAnsi"/>
          <w:b/>
          <w:color w:val="000000"/>
        </w:rPr>
      </w:pPr>
      <w:r w:rsidRPr="00D34BD6">
        <w:rPr>
          <w:rFonts w:ascii="Bookman Old Style" w:hAnsi="Bookman Old Style" w:cstheme="minorHAnsi"/>
          <w:b/>
          <w:sz w:val="28"/>
          <w:szCs w:val="28"/>
          <w:u w:val="single"/>
        </w:rPr>
        <w:t>Allegat</w:t>
      </w:r>
      <w:r>
        <w:rPr>
          <w:rFonts w:ascii="Bookman Old Style" w:hAnsi="Bookman Old Style" w:cstheme="minorHAnsi"/>
          <w:b/>
          <w:sz w:val="28"/>
          <w:szCs w:val="28"/>
          <w:u w:val="single"/>
        </w:rPr>
        <w:t>o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45ADA6AB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C6650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pacing w:val="40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21EDC04" w14:textId="77777777" w:rsidR="001B3EC3" w:rsidRPr="00960493" w:rsidRDefault="001B3EC3" w:rsidP="00B11939">
            <w:pPr>
              <w:pStyle w:val="Aaoeeu"/>
              <w:rPr>
                <w:rFonts w:ascii="Bookman Old Style" w:hAnsi="Bookman Old Style"/>
                <w:lang w:val="it-IT"/>
              </w:rPr>
            </w:pPr>
          </w:p>
          <w:p w14:paraId="34EB65D0" w14:textId="77777777" w:rsidR="001B3EC3" w:rsidRPr="00960493" w:rsidRDefault="001B3EC3" w:rsidP="00B11939">
            <w:pPr>
              <w:pStyle w:val="Aaoeeu"/>
              <w:jc w:val="right"/>
              <w:rPr>
                <w:rFonts w:ascii="Bookman Old Style" w:hAnsi="Bookman Old Style"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noProof/>
                <w:sz w:val="16"/>
                <w:lang w:val="it-IT" w:eastAsia="it-IT"/>
              </w:rPr>
              <w:drawing>
                <wp:inline distT="0" distB="0" distL="0" distR="0" wp14:anchorId="54A4AF37" wp14:editId="4CE2AD37">
                  <wp:extent cx="365760" cy="246380"/>
                  <wp:effectExtent l="0" t="0" r="0" b="127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FBA4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6EF8F1B4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1FF8FE73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D790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E4653C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116956F3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7BBA6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B6B368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D9065" w14:textId="77777777" w:rsidR="001B3EC3" w:rsidRPr="00D34BD6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lang w:val="it-IT"/>
              </w:rPr>
            </w:pPr>
            <w:r w:rsidRPr="00D34BD6">
              <w:rPr>
                <w:rFonts w:ascii="Bookman Old Style" w:hAnsi="Bookman Old Style"/>
                <w:lang w:val="it-IT"/>
              </w:rPr>
              <w:t>[Cognome, Nome, e, se pertinente, altri nomi ]</w:t>
            </w:r>
          </w:p>
        </w:tc>
      </w:tr>
      <w:tr w:rsidR="001B3EC3" w:rsidRPr="00960493" w14:paraId="636B720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5D1B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B58A75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D8671" w14:textId="77777777" w:rsidR="001B3EC3" w:rsidRPr="00D34BD6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lang w:val="it-IT"/>
              </w:rPr>
            </w:pPr>
            <w:r w:rsidRPr="00D34BD6">
              <w:rPr>
                <w:rFonts w:ascii="Bookman Old Style" w:hAnsi="Bookman Old Style"/>
                <w:lang w:val="it-IT"/>
              </w:rPr>
              <w:t>[ Numero civico, strada o piazza, codice postale, città, paese ]</w:t>
            </w:r>
          </w:p>
        </w:tc>
      </w:tr>
      <w:tr w:rsidR="001B3EC3" w:rsidRPr="00960493" w14:paraId="078F6BD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202E8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656FF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B450E0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  <w:tr w:rsidR="001B3EC3" w:rsidRPr="00960493" w14:paraId="629E90F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9792B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1A1A78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76621C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  <w:tr w:rsidR="001B3EC3" w:rsidRPr="00960493" w14:paraId="3BF8A576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BD719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E7E0F4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DC8AF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</w:tbl>
    <w:p w14:paraId="4CF06912" w14:textId="77777777" w:rsidR="001B3EC3" w:rsidRPr="00960493" w:rsidRDefault="001B3EC3" w:rsidP="001B3EC3">
      <w:pPr>
        <w:pStyle w:val="Aaoeeu"/>
        <w:widowControl/>
        <w:spacing w:before="120"/>
        <w:rPr>
          <w:rFonts w:ascii="Bookman Old Style" w:hAnsi="Bookman Old Style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7B44BAB2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BC323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79E942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F67720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</w:tr>
    </w:tbl>
    <w:p w14:paraId="16BB4816" w14:textId="77777777" w:rsidR="001B3EC3" w:rsidRPr="00960493" w:rsidRDefault="001B3EC3" w:rsidP="001B3EC3">
      <w:pPr>
        <w:pStyle w:val="Aaoeeu"/>
        <w:widowControl/>
        <w:spacing w:before="20" w:after="20"/>
        <w:rPr>
          <w:rFonts w:ascii="Bookman Old Style" w:hAnsi="Bookman Old Style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61E0EBB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92C91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BF6F79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442A9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Giorno, mese, anno</w:t>
            </w: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 ]</w:t>
            </w:r>
          </w:p>
        </w:tc>
      </w:tr>
    </w:tbl>
    <w:p w14:paraId="5A2804C2" w14:textId="77777777" w:rsidR="001B3EC3" w:rsidRPr="00960493" w:rsidRDefault="001B3EC3" w:rsidP="001B3EC3">
      <w:pPr>
        <w:pStyle w:val="Aaoeeu"/>
        <w:widowControl/>
        <w:spacing w:before="20" w:after="20"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03646D7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B64BC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3EC86105" w14:textId="77777777" w:rsidR="001B3EC3" w:rsidRPr="00960493" w:rsidRDefault="001B3EC3" w:rsidP="001B3EC3">
      <w:pPr>
        <w:pStyle w:val="Aaoeeu"/>
        <w:widowControl/>
        <w:jc w:val="both"/>
        <w:rPr>
          <w:rFonts w:ascii="Bookman Old Style" w:hAnsi="Bookman Old Style"/>
          <w:lang w:val="it-IT"/>
        </w:rPr>
      </w:pPr>
      <w:r w:rsidRPr="00960493">
        <w:rPr>
          <w:rFonts w:ascii="Bookman Old Style" w:hAnsi="Bookman Old Style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14E894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EE12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502A9A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077A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[ Iniziare</w:t>
            </w:r>
            <w:proofErr w:type="gramEnd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1B3EC3" w:rsidRPr="00960493" w14:paraId="53E8327F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4ED83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8A56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FF944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0DB0216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0FA7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32128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4BCACF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1EF2649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EE4E2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F88D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52938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03FDBC7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66FE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C10754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42C7F5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</w:tbl>
    <w:p w14:paraId="38335554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2B0401DD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D514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3C8326E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83C29F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39A2D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7E7F9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D759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[ Iniziare</w:t>
            </w:r>
            <w:proofErr w:type="gramEnd"/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1B3EC3" w:rsidRPr="00960493" w14:paraId="0EF7B128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41F3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A5D0DB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4A49A1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18ED82A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4152F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BD9B1E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F4AF14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64A5A7C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A528D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FDDE2B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40BD2A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6E2FBA8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388D7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Livello nella classificazione nazionale (se pertinente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45755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B4B279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7F5C809E" w14:textId="77777777" w:rsidTr="00B11939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490F5" w14:textId="78AEA830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personali</w:t>
            </w:r>
          </w:p>
          <w:p w14:paraId="0809E9D7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960493">
              <w:rPr>
                <w:rFonts w:ascii="Bookman Old Style" w:hAnsi="Bookman Old Style"/>
                <w:b w:val="0"/>
                <w:lang w:val="it-IT"/>
              </w:rPr>
              <w:t>.</w:t>
            </w:r>
          </w:p>
        </w:tc>
      </w:tr>
    </w:tbl>
    <w:p w14:paraId="1ABF315A" w14:textId="77777777" w:rsidR="001B3EC3" w:rsidRPr="00960493" w:rsidRDefault="001B3EC3" w:rsidP="001B3EC3">
      <w:pPr>
        <w:rPr>
          <w:rFonts w:ascii="Bookman Old Style" w:hAnsi="Bookman Old Style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0B7E01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4F83A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439B32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583A4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b/>
                <w:lang w:val="it-IT"/>
              </w:rPr>
            </w:pPr>
            <w:r w:rsidRPr="00960493">
              <w:rPr>
                <w:rFonts w:ascii="Bookman Old Style" w:hAnsi="Bookman Old Style"/>
                <w:b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b/>
                <w:lang w:val="it-IT"/>
              </w:rPr>
              <w:t>Indicare la madrelingua ]</w:t>
            </w:r>
          </w:p>
        </w:tc>
      </w:tr>
    </w:tbl>
    <w:p w14:paraId="491C2D44" w14:textId="77777777" w:rsidR="001B3EC3" w:rsidRPr="00960493" w:rsidRDefault="001B3EC3" w:rsidP="001B3EC3">
      <w:pPr>
        <w:pStyle w:val="Aaoeeu"/>
        <w:spacing w:before="20" w:after="20"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25D5F75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166EA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1C7EF118" w14:textId="77777777" w:rsidR="001B3EC3" w:rsidRPr="00960493" w:rsidRDefault="001B3EC3" w:rsidP="001B3EC3">
      <w:pPr>
        <w:pStyle w:val="Aaoeeu"/>
        <w:spacing w:before="20" w:after="20"/>
        <w:rPr>
          <w:rFonts w:ascii="Bookman Old Style" w:hAnsi="Bookman Old Style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1BB377C6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F3DE70" w14:textId="77777777" w:rsidR="001B3EC3" w:rsidRPr="00960493" w:rsidRDefault="001B3EC3" w:rsidP="00B119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Bookman Old Style" w:hAnsi="Bookman Old Style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A95BC9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F37A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b/>
                <w:lang w:val="it-IT"/>
              </w:rPr>
            </w:pPr>
            <w:r w:rsidRPr="00960493">
              <w:rPr>
                <w:rFonts w:ascii="Bookman Old Style" w:hAnsi="Bookman Old Style"/>
                <w:b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b/>
                <w:lang w:val="it-IT"/>
              </w:rPr>
              <w:t>Indicare la lingua ]</w:t>
            </w:r>
          </w:p>
        </w:tc>
      </w:tr>
      <w:tr w:rsidR="001B3EC3" w:rsidRPr="00960493" w14:paraId="11D9558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6A27F" w14:textId="77777777" w:rsidR="001B3EC3" w:rsidRPr="00960493" w:rsidRDefault="001B3EC3" w:rsidP="00B119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Bookman Old Style" w:hAnsi="Bookman Old Style"/>
                <w:i w:val="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4CB7C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F3CBA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il livello: eccellente, buono, elementare. ]</w:t>
            </w:r>
          </w:p>
        </w:tc>
      </w:tr>
      <w:tr w:rsidR="001B3EC3" w:rsidRPr="00960493" w14:paraId="242EE01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1175" w14:textId="77777777" w:rsidR="001B3EC3" w:rsidRPr="00960493" w:rsidRDefault="001B3EC3" w:rsidP="00B11939">
            <w:pPr>
              <w:pStyle w:val="Aeeaoaeaa2"/>
              <w:widowControl/>
              <w:spacing w:before="20" w:after="20"/>
              <w:ind w:right="33"/>
              <w:rPr>
                <w:rFonts w:ascii="Bookman Old Style" w:hAnsi="Bookman Old Style"/>
                <w:i w:val="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B1982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82561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il livello: eccellente, buono, elementare. ]</w:t>
            </w:r>
          </w:p>
        </w:tc>
      </w:tr>
      <w:tr w:rsidR="001B3EC3" w:rsidRPr="00960493" w14:paraId="12EA1A1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C03F" w14:textId="77777777" w:rsidR="001B3EC3" w:rsidRPr="00960493" w:rsidRDefault="001B3EC3" w:rsidP="00B11939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b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1A0315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5206E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il livello: eccellente, buono, elementare. ]</w:t>
            </w:r>
          </w:p>
        </w:tc>
      </w:tr>
    </w:tbl>
    <w:p w14:paraId="39F6CCA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78526E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4F6C8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relazionali</w:t>
            </w:r>
          </w:p>
          <w:p w14:paraId="5B4C3CA2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i/>
                <w:smallCaps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BEF4DC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465E1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3A334929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6BE9CFC7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A756C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 xml:space="preserve">Capacità e competenze organizzative </w:t>
            </w:r>
            <w:r w:rsidRPr="00960493">
              <w:rPr>
                <w:rFonts w:ascii="Bookman Old Style" w:hAnsi="Bookman Old Style"/>
                <w:sz w:val="16"/>
                <w:lang w:val="it-IT"/>
              </w:rPr>
              <w:t xml:space="preserve"> </w:t>
            </w:r>
          </w:p>
          <w:p w14:paraId="46C78DAB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2C65D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0D78B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03D4EECC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3E41EE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9B1FF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tecniche</w:t>
            </w:r>
          </w:p>
          <w:p w14:paraId="2C8E4BB8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FBA1A4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FB93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018352ED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76044DA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05FF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artistiche</w:t>
            </w:r>
          </w:p>
          <w:p w14:paraId="761FCE71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3FC358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5D39F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1E2315A6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3315744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23408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i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Altre capacità e competenze</w:t>
            </w:r>
          </w:p>
          <w:p w14:paraId="4692EF9F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FF8300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1617B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tali competenze e indicare dove sono state acquisite. ]</w:t>
            </w:r>
          </w:p>
        </w:tc>
      </w:tr>
    </w:tbl>
    <w:p w14:paraId="591B1518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31909D52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052E3B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CB7896" w14:textId="77777777" w:rsidR="001B3EC3" w:rsidRPr="00960493" w:rsidRDefault="001B3EC3" w:rsidP="00B11939">
            <w:pPr>
              <w:pStyle w:val="Aaoeeu"/>
              <w:widowControl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DDBC61" w14:textId="77777777" w:rsidR="001B3EC3" w:rsidRPr="00960493" w:rsidRDefault="001B3EC3" w:rsidP="00B11939">
            <w:pPr>
              <w:pStyle w:val="Eaoaeaa"/>
              <w:widowControl/>
              <w:rPr>
                <w:rFonts w:ascii="Bookman Old Style" w:hAnsi="Bookman Old Style"/>
                <w:lang w:val="it-IT"/>
              </w:rPr>
            </w:pPr>
          </w:p>
        </w:tc>
      </w:tr>
      <w:tr w:rsidR="001B3EC3" w:rsidRPr="00960493" w14:paraId="0DCFA99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2297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BBF7C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06F0" w14:textId="77777777" w:rsidR="001B3EC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smallCaps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lang w:val="it-IT"/>
              </w:rPr>
              <w:t>[ Inserir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qui ogni altra informazione pertinente, ad esempio persone di riferimento, referenze ecc. ]</w:t>
            </w: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 </w:t>
            </w:r>
          </w:p>
          <w:p w14:paraId="777CE7A5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proofErr w:type="gramStart"/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Se</w:t>
            </w:r>
            <w:proofErr w:type="gramEnd"/>
            <w:r w:rsidRPr="00960493">
              <w:rPr>
                <w:rFonts w:ascii="Bookman Old Style" w:hAnsi="Bookman Old Style"/>
                <w:lang w:val="it-IT"/>
              </w:rPr>
              <w:t xml:space="preserve"> del caso, enumerare gli allegati al CV. ]</w:t>
            </w:r>
          </w:p>
        </w:tc>
      </w:tr>
    </w:tbl>
    <w:p w14:paraId="72A8E6A1" w14:textId="77777777" w:rsidR="001B3EC3" w:rsidRPr="00791E83" w:rsidRDefault="001B3EC3" w:rsidP="001B3EC3">
      <w:pPr>
        <w:pStyle w:val="Aaoeeu"/>
        <w:widowControl/>
        <w:spacing w:before="20" w:after="20"/>
        <w:ind w:left="1416"/>
        <w:rPr>
          <w:rFonts w:ascii="Bookman Old Style" w:hAnsi="Bookman Old Style"/>
          <w:b/>
          <w:sz w:val="16"/>
          <w:lang w:val="it-IT"/>
        </w:rPr>
      </w:pPr>
      <w:r>
        <w:rPr>
          <w:rFonts w:ascii="Bookman Old Style" w:hAnsi="Bookman Old Style"/>
          <w:b/>
          <w:smallCaps/>
          <w:sz w:val="24"/>
          <w:lang w:val="it-IT"/>
        </w:rPr>
        <w:t xml:space="preserve">    </w:t>
      </w:r>
      <w:r w:rsidRPr="00791E83">
        <w:rPr>
          <w:rFonts w:ascii="Bookman Old Style" w:hAnsi="Bookman Old Style"/>
          <w:b/>
          <w:smallCaps/>
          <w:sz w:val="24"/>
          <w:lang w:val="it-IT"/>
        </w:rPr>
        <w:t>Allegati</w:t>
      </w:r>
    </w:p>
    <w:p w14:paraId="2E3B8B36" w14:textId="77777777" w:rsidR="000F6F79" w:rsidRDefault="000F6F79" w:rsidP="000F6F79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sectPr w:rsidR="000F6F79" w:rsidSect="00287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7" w:right="1134" w:bottom="2126" w:left="1134" w:header="851" w:footer="1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75AB2" w14:textId="77777777" w:rsidR="0091653F" w:rsidRDefault="0091653F">
      <w:r>
        <w:separator/>
      </w:r>
    </w:p>
  </w:endnote>
  <w:endnote w:type="continuationSeparator" w:id="0">
    <w:p w14:paraId="5830B13B" w14:textId="77777777" w:rsidR="0091653F" w:rsidRDefault="0091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889C" w14:textId="77777777" w:rsidR="004D1923" w:rsidRDefault="004D19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-18371437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25151C" w14:textId="79F5D0E1" w:rsidR="003F1809" w:rsidRPr="008563B2" w:rsidRDefault="0028777A" w:rsidP="00A95BC6">
            <w:pPr>
              <w:pStyle w:val="Pidipagina"/>
              <w:rPr>
                <w:rFonts w:asciiTheme="minorHAnsi" w:hAnsiTheme="minorHAnsi"/>
                <w:sz w:val="20"/>
                <w:szCs w:val="20"/>
              </w:rPr>
            </w:pPr>
            <w:r w:rsidRPr="0028777A">
              <w:rPr>
                <w:rFonts w:asciiTheme="minorHAnsi" w:hAnsi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5B53FED3" wp14:editId="665B508E">
                  <wp:simplePos x="0" y="0"/>
                  <wp:positionH relativeFrom="margin">
                    <wp:posOffset>0</wp:posOffset>
                  </wp:positionH>
                  <wp:positionV relativeFrom="margin">
                    <wp:posOffset>7834630</wp:posOffset>
                  </wp:positionV>
                  <wp:extent cx="1619885" cy="808990"/>
                  <wp:effectExtent l="0" t="0" r="5715" b="0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C4F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EF7083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</w:sdtContent>
      </w:sdt>
    </w:sdtContent>
  </w:sdt>
  <w:p w14:paraId="3D3584EA" w14:textId="6943A8A1" w:rsidR="004D1923" w:rsidRDefault="004D1923" w:rsidP="004D1923">
    <w:pPr>
      <w:pStyle w:val="Pidipagina"/>
    </w:pPr>
  </w:p>
  <w:p w14:paraId="40A78CB8" w14:textId="63A92312" w:rsidR="003F1809" w:rsidRDefault="004D1923">
    <w:pPr>
      <w:pStyle w:val="Pidipagina"/>
    </w:pP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58240" behindDoc="0" locked="0" layoutInCell="1" allowOverlap="1" wp14:anchorId="4938E058" wp14:editId="3CDF8866">
          <wp:simplePos x="0" y="0"/>
          <wp:positionH relativeFrom="margin">
            <wp:posOffset>5309235</wp:posOffset>
          </wp:positionH>
          <wp:positionV relativeFrom="margin">
            <wp:posOffset>7872095</wp:posOffset>
          </wp:positionV>
          <wp:extent cx="628650" cy="628650"/>
          <wp:effectExtent l="0" t="0" r="0" b="0"/>
          <wp:wrapSquare wrapText="bothSides"/>
          <wp:docPr id="3" name="Immagine 3" descr="C:\Users\Turriziani.LI\AppData\Local\Microsoft\Windows\INetCache\Content.Outlook\TU5ZMX5M\logo unicas (1)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rriziani.LI\AppData\Local\Microsoft\Windows\INetCache\Content.Outlook\TU5ZMX5M\logo unicas (1)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63360" behindDoc="0" locked="0" layoutInCell="1" allowOverlap="1" wp14:anchorId="6D9C603C" wp14:editId="641B100D">
          <wp:simplePos x="0" y="0"/>
          <wp:positionH relativeFrom="margin">
            <wp:posOffset>4147185</wp:posOffset>
          </wp:positionH>
          <wp:positionV relativeFrom="margin">
            <wp:posOffset>8016875</wp:posOffset>
          </wp:positionV>
          <wp:extent cx="895350" cy="47815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9" t="32555" r="34316" b="34698"/>
                  <a:stretch/>
                </pic:blipFill>
                <pic:spPr bwMode="auto">
                  <a:xfrm>
                    <a:off x="0" y="0"/>
                    <a:ext cx="8953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55168" behindDoc="0" locked="0" layoutInCell="1" allowOverlap="1" wp14:anchorId="6E690010" wp14:editId="7B4CCFF6">
          <wp:simplePos x="0" y="0"/>
          <wp:positionH relativeFrom="margin">
            <wp:posOffset>2785110</wp:posOffset>
          </wp:positionH>
          <wp:positionV relativeFrom="margin">
            <wp:posOffset>7971155</wp:posOffset>
          </wp:positionV>
          <wp:extent cx="1123950" cy="485140"/>
          <wp:effectExtent l="0" t="0" r="0" b="0"/>
          <wp:wrapSquare wrapText="bothSides"/>
          <wp:docPr id="4" name="Immagine 4" descr="C:\Users\curti.LI\AppData\Local\Microsoft\Windows\INetCache\Content.Outlook\H034ZVVY\unitus_marchio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rti.LI\AppData\Local\Microsoft\Windows\INetCache\Content.Outlook\H034ZVVY\unitus_marchio_2020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1" t="22905" r="7586" b="22270"/>
                  <a:stretch/>
                </pic:blipFill>
                <pic:spPr bwMode="auto">
                  <a:xfrm>
                    <a:off x="0" y="0"/>
                    <a:ext cx="112395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66432" behindDoc="0" locked="0" layoutInCell="1" allowOverlap="1" wp14:anchorId="57CD1EAD" wp14:editId="2ED4F598">
          <wp:simplePos x="0" y="0"/>
          <wp:positionH relativeFrom="margin">
            <wp:posOffset>1832610</wp:posOffset>
          </wp:positionH>
          <wp:positionV relativeFrom="margin">
            <wp:posOffset>7962265</wp:posOffset>
          </wp:positionV>
          <wp:extent cx="787400" cy="525780"/>
          <wp:effectExtent l="0" t="0" r="0" b="762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75C9" w14:textId="77777777" w:rsidR="003F1809" w:rsidRDefault="003F1809" w:rsidP="00007577">
    <w:pPr>
      <w:pStyle w:val="Pidipagina"/>
      <w:tabs>
        <w:tab w:val="clear" w:pos="9638"/>
        <w:tab w:val="right" w:pos="10632"/>
      </w:tabs>
      <w:ind w:left="-1134" w:right="-994"/>
      <w:jc w:val="center"/>
    </w:pPr>
    <w:r>
      <w:rPr>
        <w:noProof/>
        <w:lang w:eastAsia="it-IT"/>
      </w:rPr>
      <w:drawing>
        <wp:inline distT="0" distB="0" distL="0" distR="0" wp14:anchorId="3E3F43FD" wp14:editId="1C2018BB">
          <wp:extent cx="6502400" cy="1045197"/>
          <wp:effectExtent l="0" t="0" r="0" b="0"/>
          <wp:docPr id="7" name="Immagine 7" descr="Macintosh HD:Users:giulia:Desktop:Copia di locandina vitorchia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opia di locandina vitorchian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r="6024"/>
                  <a:stretch/>
                </pic:blipFill>
                <pic:spPr bwMode="auto">
                  <a:xfrm>
                    <a:off x="0" y="0"/>
                    <a:ext cx="6506584" cy="1045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4A1D2" w14:textId="77777777" w:rsidR="0091653F" w:rsidRDefault="0091653F">
      <w:r>
        <w:separator/>
      </w:r>
    </w:p>
  </w:footnote>
  <w:footnote w:type="continuationSeparator" w:id="0">
    <w:p w14:paraId="1D875C56" w14:textId="77777777" w:rsidR="0091653F" w:rsidRDefault="0091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AD04" w14:textId="77777777" w:rsidR="004D1923" w:rsidRDefault="004D19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30E2" w14:textId="72CDB6CB" w:rsidR="003F1809" w:rsidRDefault="00B755F9" w:rsidP="00293071">
    <w:pPr>
      <w:pStyle w:val="Intestazione"/>
      <w:tabs>
        <w:tab w:val="left" w:pos="0"/>
      </w:tabs>
      <w:rPr>
        <w:rFonts w:ascii="Calibri" w:hAnsi="Calibri"/>
        <w:b/>
        <w:color w:val="3B3838"/>
        <w:sz w:val="16"/>
        <w:szCs w:val="30"/>
      </w:rPr>
    </w:pPr>
    <w:r>
      <w:rPr>
        <w:noProof/>
        <w:lang w:eastAsia="it-IT"/>
      </w:rPr>
      <w:drawing>
        <wp:inline distT="0" distB="0" distL="0" distR="0" wp14:anchorId="58EA7185" wp14:editId="3511EB2F">
          <wp:extent cx="3408944" cy="1186903"/>
          <wp:effectExtent l="0" t="0" r="0" b="6985"/>
          <wp:docPr id="1" name="Immagine 1" descr="Etichetta%20ContaminationL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ichetta%20ContaminationL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511" cy="122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6B5B" w14:textId="77777777" w:rsidR="003F1809" w:rsidRDefault="003F1809" w:rsidP="00511167">
    <w:pPr>
      <w:pStyle w:val="Intestazione"/>
      <w:jc w:val="center"/>
    </w:pPr>
  </w:p>
  <w:p w14:paraId="4C0E65A3" w14:textId="77777777" w:rsidR="003F1809" w:rsidRDefault="003F1809" w:rsidP="00511167">
    <w:pPr>
      <w:pStyle w:val="Intestazione"/>
      <w:jc w:val="center"/>
    </w:pPr>
  </w:p>
  <w:p w14:paraId="5F5E076A" w14:textId="77777777" w:rsidR="003F1809" w:rsidRDefault="003F1809" w:rsidP="00511167">
    <w:pPr>
      <w:pStyle w:val="Intestazione"/>
      <w:jc w:val="center"/>
    </w:pPr>
  </w:p>
  <w:p w14:paraId="354F483F" w14:textId="77777777" w:rsidR="003F1809" w:rsidRDefault="003F1809" w:rsidP="00511167">
    <w:pPr>
      <w:pStyle w:val="Intestazione"/>
      <w:jc w:val="center"/>
    </w:pPr>
  </w:p>
  <w:p w14:paraId="3D937174" w14:textId="77777777" w:rsidR="003F1809" w:rsidRDefault="003F1809" w:rsidP="00511167">
    <w:pPr>
      <w:pStyle w:val="Intestazione"/>
      <w:jc w:val="center"/>
    </w:pPr>
  </w:p>
  <w:p w14:paraId="5C743D70" w14:textId="77777777" w:rsidR="003F1809" w:rsidRPr="003E36F3" w:rsidRDefault="003F1809" w:rsidP="00511167">
    <w:pPr>
      <w:pStyle w:val="Intestazione"/>
      <w:jc w:val="center"/>
      <w:rPr>
        <w:b/>
        <w:color w:val="FF0000"/>
        <w:sz w:val="44"/>
        <w:szCs w:val="44"/>
      </w:rPr>
    </w:pPr>
    <w:r w:rsidRPr="003E36F3">
      <w:rPr>
        <w:rFonts w:ascii="Calibri" w:hAnsi="Calibri"/>
        <w:b/>
        <w:color w:val="FF0000"/>
        <w:sz w:val="44"/>
        <w:szCs w:val="44"/>
      </w:rPr>
      <w:t>#</w:t>
    </w:r>
    <w:r w:rsidRPr="003E36F3">
      <w:rPr>
        <w:rFonts w:ascii="Calibri" w:hAnsi="Calibri"/>
        <w:b/>
        <w:i/>
        <w:color w:val="FF0000"/>
        <w:sz w:val="44"/>
        <w:szCs w:val="44"/>
      </w:rPr>
      <w:t>Creativity Jam for Vitorchiano - #J4V</w:t>
    </w:r>
    <w:r w:rsidRPr="003E36F3">
      <w:rPr>
        <w:rFonts w:ascii="Calibri" w:hAnsi="Calibri"/>
        <w:color w:val="FF000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21DA"/>
    <w:multiLevelType w:val="hybridMultilevel"/>
    <w:tmpl w:val="6DA26010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BE5"/>
    <w:multiLevelType w:val="hybridMultilevel"/>
    <w:tmpl w:val="625A883E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64AB"/>
    <w:multiLevelType w:val="hybridMultilevel"/>
    <w:tmpl w:val="6F3E3B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15F4"/>
    <w:multiLevelType w:val="hybridMultilevel"/>
    <w:tmpl w:val="8F50653C"/>
    <w:lvl w:ilvl="0" w:tplc="CB68CDD2">
      <w:start w:val="4"/>
      <w:numFmt w:val="bullet"/>
      <w:lvlText w:val="-"/>
      <w:lvlJc w:val="left"/>
      <w:pPr>
        <w:ind w:left="1060" w:hanging="70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53E3"/>
    <w:multiLevelType w:val="hybridMultilevel"/>
    <w:tmpl w:val="D29E81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0FF6589"/>
    <w:multiLevelType w:val="hybridMultilevel"/>
    <w:tmpl w:val="209EB7D8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1DED"/>
    <w:multiLevelType w:val="hybridMultilevel"/>
    <w:tmpl w:val="9A10C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D6826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58A74A79"/>
    <w:multiLevelType w:val="hybridMultilevel"/>
    <w:tmpl w:val="9E6E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7BD"/>
    <w:multiLevelType w:val="hybridMultilevel"/>
    <w:tmpl w:val="47D4E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1524F"/>
    <w:multiLevelType w:val="hybridMultilevel"/>
    <w:tmpl w:val="C750F97A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D9B"/>
    <w:multiLevelType w:val="hybridMultilevel"/>
    <w:tmpl w:val="8D2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B2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??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37949"/>
    <w:multiLevelType w:val="hybridMultilevel"/>
    <w:tmpl w:val="88F007CE"/>
    <w:lvl w:ilvl="0" w:tplc="A3A68464">
      <w:start w:val="1"/>
      <w:numFmt w:val="bullet"/>
      <w:lvlText w:val="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66743085"/>
    <w:multiLevelType w:val="hybridMultilevel"/>
    <w:tmpl w:val="47A85B7C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4" w15:restartNumberingAfterBreak="0">
    <w:nsid w:val="71994541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79A75C80"/>
    <w:multiLevelType w:val="hybridMultilevel"/>
    <w:tmpl w:val="A7F4C35A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7"/>
    <w:rsid w:val="000059AE"/>
    <w:rsid w:val="00006E84"/>
    <w:rsid w:val="00007577"/>
    <w:rsid w:val="0001673E"/>
    <w:rsid w:val="0002455B"/>
    <w:rsid w:val="00027E34"/>
    <w:rsid w:val="00033E87"/>
    <w:rsid w:val="00035FE0"/>
    <w:rsid w:val="00036110"/>
    <w:rsid w:val="00051AE3"/>
    <w:rsid w:val="00052CA3"/>
    <w:rsid w:val="00055208"/>
    <w:rsid w:val="00056626"/>
    <w:rsid w:val="00061B83"/>
    <w:rsid w:val="00062201"/>
    <w:rsid w:val="000630DF"/>
    <w:rsid w:val="00063670"/>
    <w:rsid w:val="000739F3"/>
    <w:rsid w:val="00090322"/>
    <w:rsid w:val="000A5707"/>
    <w:rsid w:val="000B2FDA"/>
    <w:rsid w:val="000C0928"/>
    <w:rsid w:val="000C6799"/>
    <w:rsid w:val="000F6C7E"/>
    <w:rsid w:val="000F6F79"/>
    <w:rsid w:val="0010691F"/>
    <w:rsid w:val="00117665"/>
    <w:rsid w:val="0012734C"/>
    <w:rsid w:val="001320BE"/>
    <w:rsid w:val="001330CD"/>
    <w:rsid w:val="00136FE4"/>
    <w:rsid w:val="00140DA2"/>
    <w:rsid w:val="001460FC"/>
    <w:rsid w:val="00155407"/>
    <w:rsid w:val="00163B47"/>
    <w:rsid w:val="001679D1"/>
    <w:rsid w:val="001718DB"/>
    <w:rsid w:val="001720E6"/>
    <w:rsid w:val="00172E4D"/>
    <w:rsid w:val="00186631"/>
    <w:rsid w:val="001A2906"/>
    <w:rsid w:val="001B3D86"/>
    <w:rsid w:val="001B3EC3"/>
    <w:rsid w:val="001D5A8A"/>
    <w:rsid w:val="001E505B"/>
    <w:rsid w:val="002038AF"/>
    <w:rsid w:val="00217405"/>
    <w:rsid w:val="00220AA7"/>
    <w:rsid w:val="00231485"/>
    <w:rsid w:val="00234B69"/>
    <w:rsid w:val="002401DD"/>
    <w:rsid w:val="0024637D"/>
    <w:rsid w:val="002479AE"/>
    <w:rsid w:val="00271AB9"/>
    <w:rsid w:val="00281A7E"/>
    <w:rsid w:val="002860FC"/>
    <w:rsid w:val="0028777A"/>
    <w:rsid w:val="00293071"/>
    <w:rsid w:val="002A338C"/>
    <w:rsid w:val="002A7E29"/>
    <w:rsid w:val="002B4B5F"/>
    <w:rsid w:val="002C1D68"/>
    <w:rsid w:val="002C7CD6"/>
    <w:rsid w:val="002D47B2"/>
    <w:rsid w:val="002D4842"/>
    <w:rsid w:val="002F5FB2"/>
    <w:rsid w:val="00306953"/>
    <w:rsid w:val="00310873"/>
    <w:rsid w:val="00313914"/>
    <w:rsid w:val="003223D4"/>
    <w:rsid w:val="00325DD8"/>
    <w:rsid w:val="00326C4F"/>
    <w:rsid w:val="00340C43"/>
    <w:rsid w:val="00341949"/>
    <w:rsid w:val="00357A2E"/>
    <w:rsid w:val="00367964"/>
    <w:rsid w:val="00371E55"/>
    <w:rsid w:val="00386C7E"/>
    <w:rsid w:val="003961A5"/>
    <w:rsid w:val="003B22B4"/>
    <w:rsid w:val="003B3751"/>
    <w:rsid w:val="003C57B5"/>
    <w:rsid w:val="003E07A1"/>
    <w:rsid w:val="003E36F3"/>
    <w:rsid w:val="003F1809"/>
    <w:rsid w:val="003F4DDA"/>
    <w:rsid w:val="00401510"/>
    <w:rsid w:val="00410FE8"/>
    <w:rsid w:val="00411356"/>
    <w:rsid w:val="004201DA"/>
    <w:rsid w:val="004255E5"/>
    <w:rsid w:val="00426322"/>
    <w:rsid w:val="004338EE"/>
    <w:rsid w:val="00440326"/>
    <w:rsid w:val="00446883"/>
    <w:rsid w:val="00451ED3"/>
    <w:rsid w:val="00466047"/>
    <w:rsid w:val="004901C2"/>
    <w:rsid w:val="004953D2"/>
    <w:rsid w:val="0049679F"/>
    <w:rsid w:val="004B018E"/>
    <w:rsid w:val="004C1F01"/>
    <w:rsid w:val="004C656D"/>
    <w:rsid w:val="004D0FCA"/>
    <w:rsid w:val="004D1923"/>
    <w:rsid w:val="00511167"/>
    <w:rsid w:val="00511C86"/>
    <w:rsid w:val="00523204"/>
    <w:rsid w:val="00566C20"/>
    <w:rsid w:val="005817E8"/>
    <w:rsid w:val="00582A28"/>
    <w:rsid w:val="0058372C"/>
    <w:rsid w:val="00591DDE"/>
    <w:rsid w:val="00597009"/>
    <w:rsid w:val="005A66F6"/>
    <w:rsid w:val="005B5CE1"/>
    <w:rsid w:val="005B6F1B"/>
    <w:rsid w:val="005C12E8"/>
    <w:rsid w:val="005C5D00"/>
    <w:rsid w:val="005F4590"/>
    <w:rsid w:val="00600747"/>
    <w:rsid w:val="00601687"/>
    <w:rsid w:val="00611902"/>
    <w:rsid w:val="00637B35"/>
    <w:rsid w:val="006401DF"/>
    <w:rsid w:val="006461E9"/>
    <w:rsid w:val="00651379"/>
    <w:rsid w:val="006616C7"/>
    <w:rsid w:val="00662A8A"/>
    <w:rsid w:val="006850E9"/>
    <w:rsid w:val="00687CEA"/>
    <w:rsid w:val="006A3E22"/>
    <w:rsid w:val="006A40A3"/>
    <w:rsid w:val="006C7A10"/>
    <w:rsid w:val="006D5828"/>
    <w:rsid w:val="006D5948"/>
    <w:rsid w:val="006E2DAC"/>
    <w:rsid w:val="006E6592"/>
    <w:rsid w:val="00705343"/>
    <w:rsid w:val="0072119D"/>
    <w:rsid w:val="0073648B"/>
    <w:rsid w:val="00761D32"/>
    <w:rsid w:val="00764057"/>
    <w:rsid w:val="00780B2C"/>
    <w:rsid w:val="00782516"/>
    <w:rsid w:val="00790628"/>
    <w:rsid w:val="007A04D0"/>
    <w:rsid w:val="00806C30"/>
    <w:rsid w:val="00823FAA"/>
    <w:rsid w:val="00825A24"/>
    <w:rsid w:val="00832FED"/>
    <w:rsid w:val="00833B87"/>
    <w:rsid w:val="00835B86"/>
    <w:rsid w:val="00846DF2"/>
    <w:rsid w:val="008554C2"/>
    <w:rsid w:val="008563B2"/>
    <w:rsid w:val="00856679"/>
    <w:rsid w:val="00874F60"/>
    <w:rsid w:val="00881A79"/>
    <w:rsid w:val="008944DC"/>
    <w:rsid w:val="00894DD1"/>
    <w:rsid w:val="008B0050"/>
    <w:rsid w:val="008C1ED7"/>
    <w:rsid w:val="008D3014"/>
    <w:rsid w:val="008D5498"/>
    <w:rsid w:val="008E45E7"/>
    <w:rsid w:val="008E549F"/>
    <w:rsid w:val="008F7D5C"/>
    <w:rsid w:val="0090030A"/>
    <w:rsid w:val="00914364"/>
    <w:rsid w:val="0091653F"/>
    <w:rsid w:val="00923D94"/>
    <w:rsid w:val="00937B6E"/>
    <w:rsid w:val="00940A54"/>
    <w:rsid w:val="00952F46"/>
    <w:rsid w:val="00972076"/>
    <w:rsid w:val="009A233E"/>
    <w:rsid w:val="009B0797"/>
    <w:rsid w:val="009C1A53"/>
    <w:rsid w:val="009C3425"/>
    <w:rsid w:val="009D5706"/>
    <w:rsid w:val="009E65E0"/>
    <w:rsid w:val="00A07AB6"/>
    <w:rsid w:val="00A16C1E"/>
    <w:rsid w:val="00A243F1"/>
    <w:rsid w:val="00A3009D"/>
    <w:rsid w:val="00A30DDE"/>
    <w:rsid w:val="00A41265"/>
    <w:rsid w:val="00A4421C"/>
    <w:rsid w:val="00A66103"/>
    <w:rsid w:val="00A67818"/>
    <w:rsid w:val="00A80E13"/>
    <w:rsid w:val="00A821E6"/>
    <w:rsid w:val="00A935E8"/>
    <w:rsid w:val="00A95BC6"/>
    <w:rsid w:val="00A96364"/>
    <w:rsid w:val="00AA1A6B"/>
    <w:rsid w:val="00AC76B9"/>
    <w:rsid w:val="00AD2971"/>
    <w:rsid w:val="00AE622A"/>
    <w:rsid w:val="00AF0C8D"/>
    <w:rsid w:val="00B0730B"/>
    <w:rsid w:val="00B755F9"/>
    <w:rsid w:val="00B75716"/>
    <w:rsid w:val="00B76E10"/>
    <w:rsid w:val="00BA17B0"/>
    <w:rsid w:val="00BB4BED"/>
    <w:rsid w:val="00BB5181"/>
    <w:rsid w:val="00BB6272"/>
    <w:rsid w:val="00BC3F59"/>
    <w:rsid w:val="00BD36C4"/>
    <w:rsid w:val="00BD5E56"/>
    <w:rsid w:val="00BD7C82"/>
    <w:rsid w:val="00BF68F6"/>
    <w:rsid w:val="00C2265A"/>
    <w:rsid w:val="00C3643C"/>
    <w:rsid w:val="00C36C19"/>
    <w:rsid w:val="00C64B3A"/>
    <w:rsid w:val="00C66AA4"/>
    <w:rsid w:val="00C66BB6"/>
    <w:rsid w:val="00C7280B"/>
    <w:rsid w:val="00C80861"/>
    <w:rsid w:val="00CA3343"/>
    <w:rsid w:val="00CA6261"/>
    <w:rsid w:val="00CB7162"/>
    <w:rsid w:val="00CE1AAE"/>
    <w:rsid w:val="00CF08D1"/>
    <w:rsid w:val="00D037E0"/>
    <w:rsid w:val="00D07A3B"/>
    <w:rsid w:val="00D17D9A"/>
    <w:rsid w:val="00D20AF6"/>
    <w:rsid w:val="00D31F77"/>
    <w:rsid w:val="00D4218E"/>
    <w:rsid w:val="00D43C82"/>
    <w:rsid w:val="00D46B20"/>
    <w:rsid w:val="00D530DF"/>
    <w:rsid w:val="00D62BDD"/>
    <w:rsid w:val="00D6747B"/>
    <w:rsid w:val="00D97E51"/>
    <w:rsid w:val="00DA1A96"/>
    <w:rsid w:val="00DB405C"/>
    <w:rsid w:val="00DB5E1C"/>
    <w:rsid w:val="00DF1524"/>
    <w:rsid w:val="00E00A61"/>
    <w:rsid w:val="00E160BC"/>
    <w:rsid w:val="00E235B5"/>
    <w:rsid w:val="00E23827"/>
    <w:rsid w:val="00E27B06"/>
    <w:rsid w:val="00E47C91"/>
    <w:rsid w:val="00E73E0F"/>
    <w:rsid w:val="00E84549"/>
    <w:rsid w:val="00E84818"/>
    <w:rsid w:val="00E90055"/>
    <w:rsid w:val="00E91F00"/>
    <w:rsid w:val="00EA0784"/>
    <w:rsid w:val="00ED478D"/>
    <w:rsid w:val="00ED7C00"/>
    <w:rsid w:val="00EF7083"/>
    <w:rsid w:val="00EF7230"/>
    <w:rsid w:val="00F22494"/>
    <w:rsid w:val="00F239A7"/>
    <w:rsid w:val="00F25025"/>
    <w:rsid w:val="00F253CB"/>
    <w:rsid w:val="00F2776F"/>
    <w:rsid w:val="00F35106"/>
    <w:rsid w:val="00F6540E"/>
    <w:rsid w:val="00F86F1B"/>
    <w:rsid w:val="00FB40D4"/>
    <w:rsid w:val="00FB7821"/>
    <w:rsid w:val="00FC1585"/>
    <w:rsid w:val="00FC70B5"/>
    <w:rsid w:val="00FE1C61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9C2294"/>
  <w15:docId w15:val="{FE4216CE-3B80-9A45-937C-B825F46D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styleId="Enfasigrassetto">
    <w:name w:val="Strong"/>
    <w:basedOn w:val="Carpredefinitoparagrafo"/>
    <w:uiPriority w:val="22"/>
    <w:qFormat/>
    <w:locked/>
    <w:rsid w:val="000F6F79"/>
    <w:rPr>
      <w:b/>
      <w:bCs/>
    </w:rPr>
  </w:style>
  <w:style w:type="table" w:styleId="Grigliatabella">
    <w:name w:val="Table Grid"/>
    <w:basedOn w:val="Tabellanormale"/>
    <w:uiPriority w:val="59"/>
    <w:locked/>
    <w:rsid w:val="000F6F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B3EC3"/>
    <w:pPr>
      <w:widowControl w:val="0"/>
    </w:pPr>
    <w:rPr>
      <w:rFonts w:eastAsia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1B3EC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B3EC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B3EC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B3EC3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tiff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877B8-9416-4D62-A0C9-5953B227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turismo 2</vt:lpstr>
    </vt:vector>
  </TitlesOfParts>
  <Company>Bic Lazio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urismo 2</dc:title>
  <dc:creator>marisei</dc:creator>
  <cp:lastModifiedBy>Giulio Curti</cp:lastModifiedBy>
  <cp:revision>3</cp:revision>
  <cp:lastPrinted>2018-05-29T17:33:00Z</cp:lastPrinted>
  <dcterms:created xsi:type="dcterms:W3CDTF">2020-12-04T09:20:00Z</dcterms:created>
  <dcterms:modified xsi:type="dcterms:W3CDTF">2020-12-04T09:20:00Z</dcterms:modified>
</cp:coreProperties>
</file>